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834" w:rsidRPr="00C47834" w:rsidRDefault="008D00DF" w:rsidP="00C47834">
      <w:pPr>
        <w:spacing w:after="0" w:line="240" w:lineRule="auto"/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C47834">
        <w:rPr>
          <w:rFonts w:ascii="Arial" w:hAnsi="Arial" w:cs="Arial"/>
          <w:sz w:val="24"/>
          <w:szCs w:val="24"/>
        </w:rPr>
        <w:t xml:space="preserve">              </w:t>
      </w:r>
      <w:r w:rsidR="00C47834" w:rsidRPr="00C47834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C47834" w:rsidRPr="00C47834" w:rsidRDefault="00C47834" w:rsidP="00C47834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C47834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C47834" w:rsidRPr="00C47834" w:rsidRDefault="00C47834" w:rsidP="00C47834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C47834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C47834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C47834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C47834" w:rsidRPr="00C47834" w:rsidRDefault="00C47834" w:rsidP="00C47834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C47834" w:rsidRPr="00C47834" w:rsidRDefault="00C47834" w:rsidP="00C47834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C47834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C47834" w:rsidRPr="00C47834" w:rsidRDefault="00C47834" w:rsidP="00C47834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C47834" w:rsidRPr="00C47834" w:rsidRDefault="00C47834" w:rsidP="00C47834">
      <w:pPr>
        <w:tabs>
          <w:tab w:val="left" w:pos="9072"/>
        </w:tabs>
        <w:spacing w:after="0" w:line="240" w:lineRule="auto"/>
        <w:ind w:right="-1133"/>
        <w:rPr>
          <w:rFonts w:ascii="Arial" w:hAnsi="Arial" w:cs="Arial"/>
          <w:sz w:val="24"/>
          <w:szCs w:val="24"/>
        </w:rPr>
      </w:pPr>
      <w:r w:rsidRPr="00C47834">
        <w:rPr>
          <w:rFonts w:ascii="Arial" w:hAnsi="Arial" w:cs="Arial"/>
          <w:sz w:val="24"/>
          <w:szCs w:val="24"/>
        </w:rPr>
        <w:t>11.10.2019                                                                                                 № 3828-ПА</w:t>
      </w:r>
    </w:p>
    <w:p w:rsidR="00C47834" w:rsidRPr="00C47834" w:rsidRDefault="00C47834" w:rsidP="00C478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7834" w:rsidRPr="00C47834" w:rsidRDefault="00C47834" w:rsidP="00C47834">
      <w:pPr>
        <w:spacing w:after="0" w:line="240" w:lineRule="auto"/>
        <w:ind w:left="-1134" w:right="-1133"/>
        <w:jc w:val="center"/>
        <w:rPr>
          <w:rFonts w:ascii="Arial" w:hAnsi="Arial" w:cs="Arial"/>
          <w:b/>
          <w:sz w:val="24"/>
          <w:szCs w:val="24"/>
        </w:rPr>
      </w:pPr>
      <w:r w:rsidRPr="00C47834">
        <w:rPr>
          <w:rFonts w:ascii="Arial" w:hAnsi="Arial" w:cs="Arial"/>
          <w:sz w:val="24"/>
          <w:szCs w:val="24"/>
        </w:rPr>
        <w:t>г. Люберцы</w:t>
      </w:r>
    </w:p>
    <w:p w:rsidR="00C47834" w:rsidRPr="00C47834" w:rsidRDefault="00C47834" w:rsidP="00C47834">
      <w:pPr>
        <w:spacing w:after="0" w:line="240" w:lineRule="auto"/>
        <w:jc w:val="center"/>
        <w:rPr>
          <w:rFonts w:ascii="Arial" w:hAnsi="Arial" w:cs="Arial"/>
          <w:b/>
          <w:noProof/>
          <w:color w:val="FFFFFF"/>
          <w:sz w:val="24"/>
          <w:szCs w:val="24"/>
        </w:rPr>
      </w:pPr>
    </w:p>
    <w:p w:rsidR="00C47834" w:rsidRPr="00C47834" w:rsidRDefault="00C47834" w:rsidP="00C47834">
      <w:pPr>
        <w:spacing w:after="0" w:line="240" w:lineRule="auto"/>
        <w:ind w:right="-1133"/>
        <w:rPr>
          <w:rFonts w:ascii="Arial" w:hAnsi="Arial" w:cs="Arial"/>
          <w:b/>
          <w:bCs/>
          <w:noProof/>
          <w:color w:val="FFFFFF"/>
          <w:w w:val="115"/>
          <w:sz w:val="24"/>
          <w:szCs w:val="24"/>
        </w:rPr>
      </w:pPr>
      <w:r w:rsidRPr="00C47834">
        <w:rPr>
          <w:rFonts w:ascii="Arial" w:hAnsi="Arial" w:cs="Arial"/>
          <w:color w:val="FFFFFF"/>
          <w:sz w:val="24"/>
          <w:szCs w:val="24"/>
        </w:rPr>
        <w:t xml:space="preserve">                                         № _______________</w:t>
      </w:r>
    </w:p>
    <w:p w:rsidR="00C47834" w:rsidRPr="00C47834" w:rsidRDefault="00C47834" w:rsidP="00C478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34">
        <w:rPr>
          <w:rFonts w:ascii="Arial" w:hAnsi="Arial" w:cs="Arial"/>
          <w:b/>
          <w:sz w:val="24"/>
          <w:szCs w:val="24"/>
        </w:rPr>
        <w:t xml:space="preserve">Об аннулировании и присвоении нового адреса </w:t>
      </w:r>
      <w:proofErr w:type="spellStart"/>
      <w:r w:rsidRPr="00C47834">
        <w:rPr>
          <w:rFonts w:ascii="Arial" w:hAnsi="Arial" w:cs="Arial"/>
          <w:b/>
          <w:sz w:val="24"/>
          <w:szCs w:val="24"/>
        </w:rPr>
        <w:t>адресообразующему</w:t>
      </w:r>
      <w:proofErr w:type="spellEnd"/>
      <w:r w:rsidRPr="00C47834">
        <w:rPr>
          <w:rFonts w:ascii="Arial" w:hAnsi="Arial" w:cs="Arial"/>
          <w:b/>
          <w:sz w:val="24"/>
          <w:szCs w:val="24"/>
        </w:rPr>
        <w:t xml:space="preserve"> элементу планировочной структуры Овражки, расположенному                              на территории рабочего поселка </w:t>
      </w:r>
      <w:proofErr w:type="spellStart"/>
      <w:r w:rsidRPr="00C47834">
        <w:rPr>
          <w:rFonts w:ascii="Arial" w:hAnsi="Arial" w:cs="Arial"/>
          <w:b/>
          <w:sz w:val="24"/>
          <w:szCs w:val="24"/>
        </w:rPr>
        <w:t>Малаховка</w:t>
      </w:r>
      <w:proofErr w:type="spellEnd"/>
      <w:r w:rsidRPr="00C47834">
        <w:rPr>
          <w:rFonts w:ascii="Arial" w:hAnsi="Arial" w:cs="Arial"/>
          <w:b/>
          <w:sz w:val="24"/>
          <w:szCs w:val="24"/>
        </w:rPr>
        <w:t xml:space="preserve"> городского </w:t>
      </w:r>
    </w:p>
    <w:p w:rsidR="00C47834" w:rsidRPr="00C47834" w:rsidRDefault="00C47834" w:rsidP="00C478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34">
        <w:rPr>
          <w:rFonts w:ascii="Arial" w:hAnsi="Arial" w:cs="Arial"/>
          <w:b/>
          <w:sz w:val="24"/>
          <w:szCs w:val="24"/>
        </w:rPr>
        <w:t xml:space="preserve">округа Люберцы Московской области </w:t>
      </w:r>
    </w:p>
    <w:p w:rsidR="00C47834" w:rsidRPr="00C47834" w:rsidRDefault="00C47834" w:rsidP="00C478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7834" w:rsidRPr="00C47834" w:rsidRDefault="00C47834" w:rsidP="00C47834">
      <w:pPr>
        <w:spacing w:after="0" w:line="240" w:lineRule="auto"/>
        <w:ind w:firstLine="840"/>
        <w:jc w:val="both"/>
        <w:rPr>
          <w:rFonts w:ascii="Arial" w:hAnsi="Arial" w:cs="Arial"/>
          <w:sz w:val="24"/>
          <w:szCs w:val="24"/>
        </w:rPr>
      </w:pPr>
      <w:proofErr w:type="gramStart"/>
      <w:r w:rsidRPr="00C47834">
        <w:rPr>
          <w:rFonts w:ascii="Arial" w:hAnsi="Arial" w:cs="Arial"/>
          <w:sz w:val="24"/>
          <w:szCs w:val="24"/>
        </w:rPr>
        <w:t>В соответствии с Федеральным законом от 06.10.2003 № 131-ФЗ                   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                           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Уставом городского</w:t>
      </w:r>
      <w:proofErr w:type="gramEnd"/>
      <w:r w:rsidRPr="00C4783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47834">
        <w:rPr>
          <w:rFonts w:ascii="Arial" w:hAnsi="Arial" w:cs="Arial"/>
          <w:sz w:val="24"/>
          <w:szCs w:val="24"/>
        </w:rPr>
        <w:t>округа Люберцы Московской области, Положением о присвоении, изменении, аннулировании адресов объектов недвижимости, расположенных на территории городского округа Люберцы Московской области, утвержденным Решением Совета депутатов городского округа Люберцы Московской области от 11.05.2017                       № 40/5, Распоряжением Главы городского округа Люберцы Московской области от 21.06.2017 № 1-РГ «О наделении полномочиями Первого заместителя Главы администрации», для внесения адресов объектов адресации в федеральную информационную адресную систему</w:t>
      </w:r>
      <w:proofErr w:type="gramEnd"/>
      <w:r w:rsidRPr="00C47834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C47834">
        <w:rPr>
          <w:rFonts w:ascii="Arial" w:hAnsi="Arial" w:cs="Arial"/>
          <w:sz w:val="24"/>
          <w:szCs w:val="24"/>
        </w:rPr>
        <w:t>ФИАС), постановляю:</w:t>
      </w:r>
      <w:proofErr w:type="gramEnd"/>
    </w:p>
    <w:p w:rsidR="00C47834" w:rsidRPr="00C47834" w:rsidRDefault="00C47834" w:rsidP="00C47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7834">
        <w:rPr>
          <w:rFonts w:ascii="Arial" w:hAnsi="Arial" w:cs="Arial"/>
          <w:sz w:val="24"/>
          <w:szCs w:val="24"/>
        </w:rPr>
        <w:t xml:space="preserve">1.Аннулировать </w:t>
      </w:r>
      <w:proofErr w:type="spellStart"/>
      <w:r w:rsidRPr="00C47834">
        <w:rPr>
          <w:rFonts w:ascii="Arial" w:hAnsi="Arial" w:cs="Arial"/>
          <w:sz w:val="24"/>
          <w:szCs w:val="24"/>
        </w:rPr>
        <w:t>адресообразующему</w:t>
      </w:r>
      <w:proofErr w:type="spellEnd"/>
      <w:r w:rsidRPr="00C47834">
        <w:rPr>
          <w:rFonts w:ascii="Arial" w:hAnsi="Arial" w:cs="Arial"/>
          <w:sz w:val="24"/>
          <w:szCs w:val="24"/>
        </w:rPr>
        <w:t xml:space="preserve"> элементу планировочной структуры, расположенному в рабочем поселке </w:t>
      </w:r>
      <w:proofErr w:type="spellStart"/>
      <w:r w:rsidRPr="00C47834">
        <w:rPr>
          <w:rFonts w:ascii="Arial" w:hAnsi="Arial" w:cs="Arial"/>
          <w:sz w:val="24"/>
          <w:szCs w:val="24"/>
        </w:rPr>
        <w:t>Малаховка</w:t>
      </w:r>
      <w:proofErr w:type="spellEnd"/>
      <w:r w:rsidRPr="00C47834">
        <w:rPr>
          <w:rFonts w:ascii="Arial" w:hAnsi="Arial" w:cs="Arial"/>
          <w:sz w:val="24"/>
          <w:szCs w:val="24"/>
        </w:rPr>
        <w:t xml:space="preserve">, адрес: Московская область, Люберецкий район, поселок </w:t>
      </w:r>
      <w:proofErr w:type="spellStart"/>
      <w:r w:rsidRPr="00C47834">
        <w:rPr>
          <w:rFonts w:ascii="Arial" w:hAnsi="Arial" w:cs="Arial"/>
          <w:sz w:val="24"/>
          <w:szCs w:val="24"/>
        </w:rPr>
        <w:t>Малаховка</w:t>
      </w:r>
      <w:proofErr w:type="spellEnd"/>
      <w:r w:rsidRPr="00C47834">
        <w:rPr>
          <w:rFonts w:ascii="Arial" w:hAnsi="Arial" w:cs="Arial"/>
          <w:sz w:val="24"/>
          <w:szCs w:val="24"/>
        </w:rPr>
        <w:t>, Овражки.</w:t>
      </w:r>
    </w:p>
    <w:p w:rsidR="00C47834" w:rsidRPr="00C47834" w:rsidRDefault="00C47834" w:rsidP="00C4783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7834">
        <w:rPr>
          <w:rFonts w:ascii="Arial" w:hAnsi="Arial" w:cs="Arial"/>
          <w:sz w:val="24"/>
          <w:szCs w:val="24"/>
        </w:rPr>
        <w:t xml:space="preserve">2.Присвоить </w:t>
      </w:r>
      <w:proofErr w:type="spellStart"/>
      <w:r w:rsidRPr="00C47834">
        <w:rPr>
          <w:rFonts w:ascii="Arial" w:hAnsi="Arial" w:cs="Arial"/>
          <w:sz w:val="24"/>
          <w:szCs w:val="24"/>
        </w:rPr>
        <w:t>адресообразующему</w:t>
      </w:r>
      <w:proofErr w:type="spellEnd"/>
      <w:r w:rsidRPr="00C47834">
        <w:rPr>
          <w:rFonts w:ascii="Arial" w:hAnsi="Arial" w:cs="Arial"/>
          <w:sz w:val="24"/>
          <w:szCs w:val="24"/>
        </w:rPr>
        <w:t xml:space="preserve"> элементу планировочной структуры </w:t>
      </w:r>
      <w:proofErr w:type="gramStart"/>
      <w:r w:rsidRPr="00C47834">
        <w:rPr>
          <w:rFonts w:ascii="Arial" w:hAnsi="Arial" w:cs="Arial"/>
          <w:sz w:val="24"/>
          <w:szCs w:val="24"/>
        </w:rPr>
        <w:t>–т</w:t>
      </w:r>
      <w:proofErr w:type="gramEnd"/>
      <w:r w:rsidRPr="00C47834">
        <w:rPr>
          <w:rFonts w:ascii="Arial" w:hAnsi="Arial" w:cs="Arial"/>
          <w:sz w:val="24"/>
          <w:szCs w:val="24"/>
        </w:rPr>
        <w:t xml:space="preserve">ерритории, расположенной в кадастровых кварталах 50:22:00030201, 50:22:0030202, 50:22:0060503, в северной части рабочего поселка </w:t>
      </w:r>
      <w:proofErr w:type="spellStart"/>
      <w:r w:rsidRPr="00C47834">
        <w:rPr>
          <w:rFonts w:ascii="Arial" w:hAnsi="Arial" w:cs="Arial"/>
          <w:sz w:val="24"/>
          <w:szCs w:val="24"/>
        </w:rPr>
        <w:t>Малаховка</w:t>
      </w:r>
      <w:proofErr w:type="spellEnd"/>
      <w:r w:rsidRPr="00C47834">
        <w:rPr>
          <w:rFonts w:ascii="Arial" w:hAnsi="Arial" w:cs="Arial"/>
          <w:sz w:val="24"/>
          <w:szCs w:val="24"/>
        </w:rPr>
        <w:t xml:space="preserve">                  и ограниченной: на севере – железнодорожными путями Казанского направления Московской железной дороги, на востоке – кварталом 59 </w:t>
      </w:r>
      <w:proofErr w:type="spellStart"/>
      <w:r w:rsidRPr="00C47834">
        <w:rPr>
          <w:rFonts w:ascii="Arial" w:hAnsi="Arial" w:cs="Arial"/>
          <w:sz w:val="24"/>
          <w:szCs w:val="24"/>
        </w:rPr>
        <w:t>Малаховского</w:t>
      </w:r>
      <w:proofErr w:type="spellEnd"/>
      <w:r w:rsidRPr="00C47834">
        <w:rPr>
          <w:rFonts w:ascii="Arial" w:hAnsi="Arial" w:cs="Arial"/>
          <w:sz w:val="24"/>
          <w:szCs w:val="24"/>
        </w:rPr>
        <w:t xml:space="preserve"> участкового лесничества, </w:t>
      </w:r>
      <w:proofErr w:type="spellStart"/>
      <w:r w:rsidRPr="00C47834">
        <w:rPr>
          <w:rFonts w:ascii="Arial" w:hAnsi="Arial" w:cs="Arial"/>
          <w:sz w:val="24"/>
          <w:szCs w:val="24"/>
        </w:rPr>
        <w:t>Виноградовского</w:t>
      </w:r>
      <w:proofErr w:type="spellEnd"/>
      <w:r w:rsidRPr="00C47834">
        <w:rPr>
          <w:rFonts w:ascii="Arial" w:hAnsi="Arial" w:cs="Arial"/>
          <w:sz w:val="24"/>
          <w:szCs w:val="24"/>
        </w:rPr>
        <w:t xml:space="preserve"> лесничества, на юге - региональной автомобильной дорогой  Р-105 «Москва – Егорьевск – </w:t>
      </w:r>
      <w:proofErr w:type="spellStart"/>
      <w:r w:rsidRPr="00C47834">
        <w:rPr>
          <w:rFonts w:ascii="Arial" w:hAnsi="Arial" w:cs="Arial"/>
          <w:sz w:val="24"/>
          <w:szCs w:val="24"/>
        </w:rPr>
        <w:t>Тума</w:t>
      </w:r>
      <w:proofErr w:type="spellEnd"/>
      <w:r w:rsidRPr="00C4783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C47834">
        <w:rPr>
          <w:rFonts w:ascii="Arial" w:hAnsi="Arial" w:cs="Arial"/>
          <w:sz w:val="24"/>
          <w:szCs w:val="24"/>
        </w:rPr>
        <w:t>Касимов</w:t>
      </w:r>
      <w:proofErr w:type="spellEnd"/>
      <w:r w:rsidRPr="00C47834">
        <w:rPr>
          <w:rFonts w:ascii="Arial" w:hAnsi="Arial" w:cs="Arial"/>
          <w:sz w:val="24"/>
          <w:szCs w:val="24"/>
        </w:rPr>
        <w:t xml:space="preserve">»,               на западе – региональной автомобильной дорогой МЕТК – Овражки, адрес: Московская область, городской округ Люберцы, рабочий поселок </w:t>
      </w:r>
      <w:proofErr w:type="spellStart"/>
      <w:r w:rsidRPr="00C47834">
        <w:rPr>
          <w:rFonts w:ascii="Arial" w:hAnsi="Arial" w:cs="Arial"/>
          <w:sz w:val="24"/>
          <w:szCs w:val="24"/>
        </w:rPr>
        <w:t>Малаховка</w:t>
      </w:r>
      <w:proofErr w:type="spellEnd"/>
      <w:r w:rsidRPr="00C47834">
        <w:rPr>
          <w:rFonts w:ascii="Arial" w:hAnsi="Arial" w:cs="Arial"/>
          <w:sz w:val="24"/>
          <w:szCs w:val="24"/>
        </w:rPr>
        <w:t>, микрорайон Овражки (схема прилагается).</w:t>
      </w:r>
    </w:p>
    <w:p w:rsidR="00C47834" w:rsidRPr="00C47834" w:rsidRDefault="00C47834" w:rsidP="00C4783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7834">
        <w:rPr>
          <w:rFonts w:ascii="Arial" w:hAnsi="Arial" w:cs="Arial"/>
          <w:sz w:val="24"/>
          <w:szCs w:val="24"/>
        </w:rPr>
        <w:t>3.Сохранить прежнее наименование улиц, расположенных в границах территории микрорайона Овражки, а именно:</w:t>
      </w:r>
    </w:p>
    <w:p w:rsidR="00C47834" w:rsidRPr="00C47834" w:rsidRDefault="00C47834" w:rsidP="00C47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7834">
        <w:rPr>
          <w:rFonts w:ascii="Arial" w:hAnsi="Arial" w:cs="Arial"/>
          <w:sz w:val="24"/>
          <w:szCs w:val="24"/>
        </w:rPr>
        <w:t>- улица Лесопитомник,</w:t>
      </w:r>
    </w:p>
    <w:p w:rsidR="00C47834" w:rsidRPr="00C47834" w:rsidRDefault="00C47834" w:rsidP="00C47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7834">
        <w:rPr>
          <w:rFonts w:ascii="Arial" w:hAnsi="Arial" w:cs="Arial"/>
          <w:sz w:val="24"/>
          <w:szCs w:val="24"/>
        </w:rPr>
        <w:t xml:space="preserve">- улица Маяковского, </w:t>
      </w:r>
    </w:p>
    <w:p w:rsidR="00C47834" w:rsidRPr="00C47834" w:rsidRDefault="00C47834" w:rsidP="00C47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7834">
        <w:rPr>
          <w:rFonts w:ascii="Arial" w:hAnsi="Arial" w:cs="Arial"/>
          <w:sz w:val="24"/>
          <w:szCs w:val="24"/>
        </w:rPr>
        <w:t>- улица Новая,</w:t>
      </w:r>
    </w:p>
    <w:p w:rsidR="00C47834" w:rsidRPr="00C47834" w:rsidRDefault="00C47834" w:rsidP="00C47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7834">
        <w:rPr>
          <w:rFonts w:ascii="Arial" w:hAnsi="Arial" w:cs="Arial"/>
          <w:sz w:val="24"/>
          <w:szCs w:val="24"/>
        </w:rPr>
        <w:t>- 1-й проезд Овражки,</w:t>
      </w:r>
    </w:p>
    <w:p w:rsidR="00C47834" w:rsidRPr="00C47834" w:rsidRDefault="00C47834" w:rsidP="00C47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7834">
        <w:rPr>
          <w:rFonts w:ascii="Arial" w:hAnsi="Arial" w:cs="Arial"/>
          <w:sz w:val="24"/>
          <w:szCs w:val="24"/>
        </w:rPr>
        <w:lastRenderedPageBreak/>
        <w:t>- 2-й проезд Овражки,</w:t>
      </w:r>
    </w:p>
    <w:p w:rsidR="00C47834" w:rsidRPr="00C47834" w:rsidRDefault="00C47834" w:rsidP="00C47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7834">
        <w:rPr>
          <w:rFonts w:ascii="Arial" w:hAnsi="Arial" w:cs="Arial"/>
          <w:sz w:val="24"/>
          <w:szCs w:val="24"/>
        </w:rPr>
        <w:t>- улица Озерная,</w:t>
      </w:r>
    </w:p>
    <w:p w:rsidR="00C47834" w:rsidRPr="00C47834" w:rsidRDefault="00C47834" w:rsidP="00C47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7834">
        <w:rPr>
          <w:rFonts w:ascii="Arial" w:hAnsi="Arial" w:cs="Arial"/>
          <w:sz w:val="24"/>
          <w:szCs w:val="24"/>
        </w:rPr>
        <w:t>- улица Станционная,</w:t>
      </w:r>
    </w:p>
    <w:p w:rsidR="00C47834" w:rsidRPr="00C47834" w:rsidRDefault="00C47834" w:rsidP="00C47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7834">
        <w:rPr>
          <w:rFonts w:ascii="Arial" w:hAnsi="Arial" w:cs="Arial"/>
          <w:sz w:val="24"/>
          <w:szCs w:val="24"/>
        </w:rPr>
        <w:t>- улица Старые Овражки.</w:t>
      </w:r>
    </w:p>
    <w:p w:rsidR="00C47834" w:rsidRPr="00C47834" w:rsidRDefault="00C47834" w:rsidP="00C4783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7834">
        <w:rPr>
          <w:rFonts w:ascii="Arial" w:hAnsi="Arial" w:cs="Arial"/>
          <w:sz w:val="24"/>
          <w:szCs w:val="24"/>
        </w:rPr>
        <w:t>4.Управлению градостроительного регулирования (Малышев Э.В.) обеспечить внесение сведений, указанных в пунктах 1-3 настоящего Постановления, в федеральную информационную адресную систему (ФИАС)                 в установленном законом порядке.</w:t>
      </w:r>
    </w:p>
    <w:p w:rsidR="00C47834" w:rsidRPr="00C47834" w:rsidRDefault="00C47834" w:rsidP="00C4783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7834">
        <w:rPr>
          <w:rFonts w:ascii="Arial" w:hAnsi="Arial" w:cs="Arial"/>
          <w:sz w:val="24"/>
          <w:szCs w:val="24"/>
        </w:rPr>
        <w:t>5.</w:t>
      </w:r>
      <w:proofErr w:type="gramStart"/>
      <w:r w:rsidRPr="00C47834">
        <w:rPr>
          <w:rFonts w:ascii="Arial" w:hAnsi="Arial" w:cs="Arial"/>
          <w:sz w:val="24"/>
          <w:szCs w:val="24"/>
        </w:rPr>
        <w:t>Контроль за</w:t>
      </w:r>
      <w:proofErr w:type="gramEnd"/>
      <w:r w:rsidRPr="00C4783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                               на заместителя Главы администрации Рыжова Э.А.</w:t>
      </w:r>
    </w:p>
    <w:p w:rsidR="00C47834" w:rsidRPr="00C47834" w:rsidRDefault="00C47834" w:rsidP="00C47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7834" w:rsidRPr="00C47834" w:rsidRDefault="00C47834" w:rsidP="00C47834">
      <w:pPr>
        <w:widowControl w:val="0"/>
        <w:spacing w:line="328" w:lineRule="exact"/>
        <w:ind w:right="-284" w:hanging="284"/>
        <w:jc w:val="both"/>
        <w:rPr>
          <w:rFonts w:ascii="Arial" w:hAnsi="Arial" w:cs="Arial"/>
          <w:sz w:val="24"/>
          <w:szCs w:val="24"/>
        </w:rPr>
      </w:pPr>
      <w:r w:rsidRPr="00C47834">
        <w:rPr>
          <w:rFonts w:ascii="Arial" w:hAnsi="Arial" w:cs="Arial"/>
          <w:sz w:val="24"/>
          <w:szCs w:val="24"/>
        </w:rPr>
        <w:t xml:space="preserve">    Первый заместитель </w:t>
      </w:r>
    </w:p>
    <w:p w:rsidR="00C47834" w:rsidRPr="00C47834" w:rsidRDefault="00C47834" w:rsidP="00C47834">
      <w:pPr>
        <w:widowControl w:val="0"/>
        <w:spacing w:line="328" w:lineRule="exact"/>
        <w:ind w:right="-284" w:hanging="284"/>
        <w:jc w:val="both"/>
        <w:rPr>
          <w:rFonts w:ascii="Arial" w:hAnsi="Arial" w:cs="Arial"/>
          <w:sz w:val="24"/>
          <w:szCs w:val="24"/>
        </w:rPr>
      </w:pPr>
      <w:r w:rsidRPr="00C47834">
        <w:rPr>
          <w:rFonts w:ascii="Arial" w:hAnsi="Arial" w:cs="Arial"/>
          <w:sz w:val="24"/>
          <w:szCs w:val="24"/>
        </w:rPr>
        <w:t xml:space="preserve">    Главы администрации                                                                          И.Г. Назарьева  </w:t>
      </w:r>
    </w:p>
    <w:p w:rsidR="00C47834" w:rsidRDefault="008D00DF" w:rsidP="00C47834">
      <w:pPr>
        <w:spacing w:after="0"/>
        <w:rPr>
          <w:rFonts w:ascii="Arial" w:hAnsi="Arial" w:cs="Arial"/>
          <w:sz w:val="24"/>
          <w:szCs w:val="24"/>
        </w:rPr>
      </w:pPr>
      <w:r w:rsidRPr="00C47834">
        <w:rPr>
          <w:rFonts w:ascii="Arial" w:hAnsi="Arial" w:cs="Arial"/>
          <w:sz w:val="24"/>
          <w:szCs w:val="24"/>
        </w:rPr>
        <w:t xml:space="preserve">                                     </w:t>
      </w:r>
      <w:r w:rsidR="00893386" w:rsidRPr="00C47834">
        <w:rPr>
          <w:rFonts w:ascii="Arial" w:hAnsi="Arial" w:cs="Arial"/>
          <w:sz w:val="24"/>
          <w:szCs w:val="24"/>
        </w:rPr>
        <w:t xml:space="preserve">Приложение №1 </w:t>
      </w:r>
    </w:p>
    <w:p w:rsidR="005921AB" w:rsidRPr="00C47834" w:rsidRDefault="00893386" w:rsidP="00C4783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47834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D00DF" w:rsidRPr="00C47834" w:rsidRDefault="008D00DF" w:rsidP="00C4783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47834">
        <w:rPr>
          <w:rFonts w:ascii="Arial" w:hAnsi="Arial" w:cs="Arial"/>
          <w:sz w:val="24"/>
          <w:szCs w:val="24"/>
        </w:rPr>
        <w:t xml:space="preserve">                                                                               муниципального образования </w:t>
      </w:r>
      <w:r w:rsidR="000169AC" w:rsidRPr="00C47834">
        <w:rPr>
          <w:rFonts w:ascii="Arial" w:hAnsi="Arial" w:cs="Arial"/>
          <w:sz w:val="24"/>
          <w:szCs w:val="24"/>
        </w:rPr>
        <w:t>г</w:t>
      </w:r>
      <w:r w:rsidRPr="00C47834">
        <w:rPr>
          <w:rFonts w:ascii="Arial" w:hAnsi="Arial" w:cs="Arial"/>
          <w:sz w:val="24"/>
          <w:szCs w:val="24"/>
        </w:rPr>
        <w:t>ородской округ</w:t>
      </w:r>
      <w:r w:rsidR="00893386" w:rsidRPr="00C47834">
        <w:rPr>
          <w:rFonts w:ascii="Arial" w:hAnsi="Arial" w:cs="Arial"/>
          <w:sz w:val="24"/>
          <w:szCs w:val="24"/>
        </w:rPr>
        <w:t xml:space="preserve"> </w:t>
      </w:r>
      <w:r w:rsidRPr="00C47834">
        <w:rPr>
          <w:rFonts w:ascii="Arial" w:hAnsi="Arial" w:cs="Arial"/>
          <w:sz w:val="24"/>
          <w:szCs w:val="24"/>
        </w:rPr>
        <w:t>Люберцы</w:t>
      </w:r>
    </w:p>
    <w:p w:rsidR="008D00DF" w:rsidRPr="00C47834" w:rsidRDefault="008D00DF" w:rsidP="00C4783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47834">
        <w:rPr>
          <w:rFonts w:ascii="Arial" w:hAnsi="Arial" w:cs="Arial"/>
          <w:sz w:val="24"/>
          <w:szCs w:val="24"/>
        </w:rPr>
        <w:t xml:space="preserve">                                                                               Московской области </w:t>
      </w:r>
    </w:p>
    <w:p w:rsidR="00893386" w:rsidRPr="00C47834" w:rsidRDefault="008D00DF" w:rsidP="00C4783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47834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893386" w:rsidRPr="00C47834">
        <w:rPr>
          <w:rFonts w:ascii="Arial" w:hAnsi="Arial" w:cs="Arial"/>
          <w:sz w:val="24"/>
          <w:szCs w:val="24"/>
        </w:rPr>
        <w:t>от «</w:t>
      </w:r>
      <w:r w:rsidR="000A5E95" w:rsidRPr="00C47834">
        <w:rPr>
          <w:rFonts w:ascii="Arial" w:hAnsi="Arial" w:cs="Arial"/>
          <w:sz w:val="24"/>
          <w:szCs w:val="24"/>
        </w:rPr>
        <w:t>11</w:t>
      </w:r>
      <w:r w:rsidR="00893386" w:rsidRPr="00C47834">
        <w:rPr>
          <w:rFonts w:ascii="Arial" w:hAnsi="Arial" w:cs="Arial"/>
          <w:sz w:val="24"/>
          <w:szCs w:val="24"/>
        </w:rPr>
        <w:t>»</w:t>
      </w:r>
      <w:r w:rsidR="000A5E95" w:rsidRPr="00C47834">
        <w:rPr>
          <w:rFonts w:ascii="Arial" w:hAnsi="Arial" w:cs="Arial"/>
          <w:sz w:val="24"/>
          <w:szCs w:val="24"/>
        </w:rPr>
        <w:t xml:space="preserve"> октября 2019 г.</w:t>
      </w:r>
      <w:r w:rsidR="00893386" w:rsidRPr="00C47834">
        <w:rPr>
          <w:rFonts w:ascii="Arial" w:hAnsi="Arial" w:cs="Arial"/>
          <w:sz w:val="24"/>
          <w:szCs w:val="24"/>
        </w:rPr>
        <w:t xml:space="preserve"> №</w:t>
      </w:r>
      <w:r w:rsidR="000A5E95" w:rsidRPr="00C47834">
        <w:rPr>
          <w:rFonts w:ascii="Arial" w:hAnsi="Arial" w:cs="Arial"/>
          <w:sz w:val="24"/>
          <w:szCs w:val="24"/>
        </w:rPr>
        <w:t xml:space="preserve"> 3828-ПА</w:t>
      </w:r>
    </w:p>
    <w:p w:rsidR="000E0823" w:rsidRPr="00C47834" w:rsidRDefault="000E0823" w:rsidP="00893386">
      <w:pPr>
        <w:spacing w:after="0"/>
        <w:ind w:firstLine="4253"/>
        <w:jc w:val="right"/>
        <w:rPr>
          <w:rFonts w:ascii="Arial" w:hAnsi="Arial" w:cs="Arial"/>
          <w:sz w:val="24"/>
          <w:szCs w:val="24"/>
        </w:rPr>
      </w:pPr>
    </w:p>
    <w:p w:rsidR="00EA538D" w:rsidRPr="00C47834" w:rsidRDefault="00893386" w:rsidP="00893386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47834">
        <w:rPr>
          <w:rFonts w:ascii="Arial" w:hAnsi="Arial" w:cs="Arial"/>
          <w:sz w:val="24"/>
          <w:szCs w:val="24"/>
        </w:rPr>
        <w:t xml:space="preserve">СХЕМА размещения </w:t>
      </w:r>
    </w:p>
    <w:p w:rsidR="00EA538D" w:rsidRPr="00C47834" w:rsidRDefault="005240BB" w:rsidP="0089338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47834">
        <w:rPr>
          <w:rFonts w:ascii="Arial" w:hAnsi="Arial" w:cs="Arial"/>
          <w:sz w:val="24"/>
          <w:szCs w:val="24"/>
        </w:rPr>
        <w:t>микрорайона Овражки</w:t>
      </w:r>
      <w:r w:rsidR="00DB5014" w:rsidRPr="00C47834">
        <w:rPr>
          <w:rFonts w:ascii="Arial" w:hAnsi="Arial" w:cs="Arial"/>
          <w:sz w:val="24"/>
          <w:szCs w:val="24"/>
        </w:rPr>
        <w:t xml:space="preserve"> </w:t>
      </w:r>
      <w:r w:rsidR="000169AC" w:rsidRPr="00C47834">
        <w:rPr>
          <w:rFonts w:ascii="Arial" w:hAnsi="Arial" w:cs="Arial"/>
          <w:sz w:val="24"/>
          <w:szCs w:val="24"/>
        </w:rPr>
        <w:t xml:space="preserve"> на территории рабочего </w:t>
      </w:r>
      <w:r w:rsidR="00EA538D" w:rsidRPr="00C47834">
        <w:rPr>
          <w:rFonts w:ascii="Arial" w:hAnsi="Arial" w:cs="Arial"/>
          <w:sz w:val="24"/>
          <w:szCs w:val="24"/>
        </w:rPr>
        <w:t>п</w:t>
      </w:r>
      <w:r w:rsidR="00DB5014" w:rsidRPr="00C47834">
        <w:rPr>
          <w:rFonts w:ascii="Arial" w:hAnsi="Arial" w:cs="Arial"/>
          <w:sz w:val="24"/>
          <w:szCs w:val="24"/>
        </w:rPr>
        <w:t>оселк</w:t>
      </w:r>
      <w:r w:rsidR="000169AC" w:rsidRPr="00C47834">
        <w:rPr>
          <w:rFonts w:ascii="Arial" w:hAnsi="Arial" w:cs="Arial"/>
          <w:sz w:val="24"/>
          <w:szCs w:val="24"/>
        </w:rPr>
        <w:t>а</w:t>
      </w:r>
      <w:r w:rsidR="00DB5014" w:rsidRPr="00C47834">
        <w:rPr>
          <w:rFonts w:ascii="Arial" w:hAnsi="Arial" w:cs="Arial"/>
          <w:sz w:val="24"/>
          <w:szCs w:val="24"/>
        </w:rPr>
        <w:t xml:space="preserve"> </w:t>
      </w:r>
      <w:r w:rsidR="00EA538D" w:rsidRPr="00C47834">
        <w:rPr>
          <w:rFonts w:ascii="Arial" w:hAnsi="Arial" w:cs="Arial"/>
          <w:sz w:val="24"/>
          <w:szCs w:val="24"/>
        </w:rPr>
        <w:t>Малаховка</w:t>
      </w:r>
    </w:p>
    <w:p w:rsidR="00893386" w:rsidRPr="00C47834" w:rsidRDefault="00EA538D" w:rsidP="0089338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47834">
        <w:rPr>
          <w:rFonts w:ascii="Arial" w:hAnsi="Arial" w:cs="Arial"/>
          <w:sz w:val="24"/>
          <w:szCs w:val="24"/>
        </w:rPr>
        <w:t xml:space="preserve"> </w:t>
      </w:r>
      <w:r w:rsidR="000169AC" w:rsidRPr="00C47834">
        <w:rPr>
          <w:rFonts w:ascii="Arial" w:hAnsi="Arial" w:cs="Arial"/>
          <w:sz w:val="24"/>
          <w:szCs w:val="24"/>
        </w:rPr>
        <w:t>г</w:t>
      </w:r>
      <w:r w:rsidR="00DB5014" w:rsidRPr="00C47834">
        <w:rPr>
          <w:rFonts w:ascii="Arial" w:hAnsi="Arial" w:cs="Arial"/>
          <w:sz w:val="24"/>
          <w:szCs w:val="24"/>
        </w:rPr>
        <w:t xml:space="preserve">ородского </w:t>
      </w:r>
      <w:r w:rsidRPr="00C47834">
        <w:rPr>
          <w:rFonts w:ascii="Arial" w:hAnsi="Arial" w:cs="Arial"/>
          <w:sz w:val="24"/>
          <w:szCs w:val="24"/>
        </w:rPr>
        <w:t>о</w:t>
      </w:r>
      <w:r w:rsidR="00DB5014" w:rsidRPr="00C47834">
        <w:rPr>
          <w:rFonts w:ascii="Arial" w:hAnsi="Arial" w:cs="Arial"/>
          <w:sz w:val="24"/>
          <w:szCs w:val="24"/>
        </w:rPr>
        <w:t xml:space="preserve">круга </w:t>
      </w:r>
      <w:r w:rsidRPr="00C47834">
        <w:rPr>
          <w:rFonts w:ascii="Arial" w:hAnsi="Arial" w:cs="Arial"/>
          <w:sz w:val="24"/>
          <w:szCs w:val="24"/>
        </w:rPr>
        <w:t>Люберцы Московской области</w:t>
      </w:r>
    </w:p>
    <w:p w:rsidR="00893386" w:rsidRPr="00C47834" w:rsidRDefault="00893386" w:rsidP="00893386">
      <w:pPr>
        <w:spacing w:after="0"/>
        <w:ind w:firstLine="4253"/>
        <w:jc w:val="right"/>
        <w:rPr>
          <w:rFonts w:ascii="Arial" w:hAnsi="Arial" w:cs="Arial"/>
          <w:sz w:val="24"/>
          <w:szCs w:val="24"/>
          <w:u w:val="single"/>
        </w:rPr>
      </w:pPr>
    </w:p>
    <w:p w:rsidR="00893386" w:rsidRPr="00C47834" w:rsidRDefault="005240BB" w:rsidP="0089338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4783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8D515B5" wp14:editId="41AE8E15">
            <wp:extent cx="5932715" cy="361405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1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CE5" w:rsidRPr="00C47834" w:rsidRDefault="00A45CE5" w:rsidP="0089338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45CE5" w:rsidRPr="00C47834" w:rsidRDefault="0054143E" w:rsidP="00F012DA">
      <w:pPr>
        <w:spacing w:after="0"/>
        <w:rPr>
          <w:rFonts w:ascii="Arial" w:hAnsi="Arial" w:cs="Arial"/>
          <w:sz w:val="24"/>
          <w:szCs w:val="24"/>
        </w:rPr>
      </w:pPr>
      <w:r w:rsidRPr="00C47834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D807D" wp14:editId="2F87127A">
                <wp:simplePos x="0" y="0"/>
                <wp:positionH relativeFrom="column">
                  <wp:posOffset>84545</wp:posOffset>
                </wp:positionH>
                <wp:positionV relativeFrom="paragraph">
                  <wp:posOffset>104140</wp:posOffset>
                </wp:positionV>
                <wp:extent cx="3603171" cy="140398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17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285" w:rsidRPr="0054143E" w:rsidRDefault="00C7528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4143E">
                              <w:rPr>
                                <w:b/>
                                <w:color w:val="FF0000"/>
                              </w:rPr>
                              <w:t>______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____ </w:t>
                            </w:r>
                            <w:r w:rsidRPr="0054143E">
                              <w:t xml:space="preserve">граница </w:t>
                            </w:r>
                            <w:r w:rsidR="005240BB">
                              <w:t>микрорайона Овра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8AD8D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.65pt;margin-top:8.2pt;width:283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" stroked="f">
                <v:textbox style="mso-fit-shape-to-text:t">
                  <w:txbxContent>
                    <w:p w:rsidR="00C75285" w:rsidRPr="0054143E" w:rsidRDefault="00C75285">
                      <w:pPr>
                        <w:rPr>
                          <w:b/>
                          <w:u w:val="single"/>
                        </w:rPr>
                      </w:pPr>
                      <w:r w:rsidRPr="0054143E">
                        <w:rPr>
                          <w:b/>
                          <w:color w:val="FF0000"/>
                        </w:rPr>
                        <w:t>______</w:t>
                      </w:r>
                      <w:r>
                        <w:rPr>
                          <w:b/>
                          <w:color w:val="FF0000"/>
                        </w:rPr>
                        <w:t xml:space="preserve">____ </w:t>
                      </w:r>
                      <w:r w:rsidRPr="0054143E">
                        <w:t xml:space="preserve">граница </w:t>
                      </w:r>
                      <w:r w:rsidR="005240BB">
                        <w:t>микрорайона Овражк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5CE5" w:rsidRPr="00C47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9E"/>
    <w:rsid w:val="00007274"/>
    <w:rsid w:val="000109FA"/>
    <w:rsid w:val="000169AC"/>
    <w:rsid w:val="00023CE9"/>
    <w:rsid w:val="000611B5"/>
    <w:rsid w:val="00090582"/>
    <w:rsid w:val="000939E2"/>
    <w:rsid w:val="0009704A"/>
    <w:rsid w:val="00097853"/>
    <w:rsid w:val="000A0795"/>
    <w:rsid w:val="000A4E66"/>
    <w:rsid w:val="000A5E95"/>
    <w:rsid w:val="000B73F4"/>
    <w:rsid w:val="000C4D80"/>
    <w:rsid w:val="000C6CF6"/>
    <w:rsid w:val="000D6946"/>
    <w:rsid w:val="000D69B8"/>
    <w:rsid w:val="000D79D9"/>
    <w:rsid w:val="000E0823"/>
    <w:rsid w:val="000E1662"/>
    <w:rsid w:val="000E1BFE"/>
    <w:rsid w:val="000E27EB"/>
    <w:rsid w:val="000E4FE0"/>
    <w:rsid w:val="000F144A"/>
    <w:rsid w:val="0010536A"/>
    <w:rsid w:val="00113861"/>
    <w:rsid w:val="001230B9"/>
    <w:rsid w:val="001346F5"/>
    <w:rsid w:val="00135794"/>
    <w:rsid w:val="001412CE"/>
    <w:rsid w:val="00143D56"/>
    <w:rsid w:val="001465E9"/>
    <w:rsid w:val="00147DC0"/>
    <w:rsid w:val="00163051"/>
    <w:rsid w:val="0017461B"/>
    <w:rsid w:val="001906CE"/>
    <w:rsid w:val="00190FAB"/>
    <w:rsid w:val="001925C0"/>
    <w:rsid w:val="001A3187"/>
    <w:rsid w:val="001A5E42"/>
    <w:rsid w:val="001B1EF9"/>
    <w:rsid w:val="001B3BEB"/>
    <w:rsid w:val="001C2899"/>
    <w:rsid w:val="001C53C6"/>
    <w:rsid w:val="001C6F55"/>
    <w:rsid w:val="001C7F37"/>
    <w:rsid w:val="001D4CD1"/>
    <w:rsid w:val="001E0CD8"/>
    <w:rsid w:val="001E2429"/>
    <w:rsid w:val="001E4A24"/>
    <w:rsid w:val="001F062E"/>
    <w:rsid w:val="002005EB"/>
    <w:rsid w:val="00204092"/>
    <w:rsid w:val="00227BE7"/>
    <w:rsid w:val="00230444"/>
    <w:rsid w:val="002362B6"/>
    <w:rsid w:val="00275164"/>
    <w:rsid w:val="00286CE9"/>
    <w:rsid w:val="00291CED"/>
    <w:rsid w:val="00295F4C"/>
    <w:rsid w:val="002A04B5"/>
    <w:rsid w:val="002A162E"/>
    <w:rsid w:val="002A2385"/>
    <w:rsid w:val="002A7F0C"/>
    <w:rsid w:val="002B3F23"/>
    <w:rsid w:val="0030277A"/>
    <w:rsid w:val="003135D2"/>
    <w:rsid w:val="003151BB"/>
    <w:rsid w:val="00323B0A"/>
    <w:rsid w:val="00330D47"/>
    <w:rsid w:val="00331B4B"/>
    <w:rsid w:val="00342E50"/>
    <w:rsid w:val="00345668"/>
    <w:rsid w:val="003474AD"/>
    <w:rsid w:val="00352D93"/>
    <w:rsid w:val="00357B83"/>
    <w:rsid w:val="0036436B"/>
    <w:rsid w:val="003649DE"/>
    <w:rsid w:val="00380857"/>
    <w:rsid w:val="00383180"/>
    <w:rsid w:val="00385C85"/>
    <w:rsid w:val="003949EA"/>
    <w:rsid w:val="003959D8"/>
    <w:rsid w:val="003B2B0F"/>
    <w:rsid w:val="003C1F02"/>
    <w:rsid w:val="003D1A0C"/>
    <w:rsid w:val="003D77E0"/>
    <w:rsid w:val="003E2A3E"/>
    <w:rsid w:val="003E5CF0"/>
    <w:rsid w:val="003F03B0"/>
    <w:rsid w:val="003F11B0"/>
    <w:rsid w:val="004015C0"/>
    <w:rsid w:val="00405F4E"/>
    <w:rsid w:val="00421D61"/>
    <w:rsid w:val="00422EFF"/>
    <w:rsid w:val="00427628"/>
    <w:rsid w:val="00437291"/>
    <w:rsid w:val="00462C5F"/>
    <w:rsid w:val="00473616"/>
    <w:rsid w:val="00475D09"/>
    <w:rsid w:val="00487B3D"/>
    <w:rsid w:val="004A6D1A"/>
    <w:rsid w:val="004B1463"/>
    <w:rsid w:val="004C176B"/>
    <w:rsid w:val="004C1ABF"/>
    <w:rsid w:val="004C2A9A"/>
    <w:rsid w:val="004C2AE3"/>
    <w:rsid w:val="004C76A9"/>
    <w:rsid w:val="004D3134"/>
    <w:rsid w:val="004D5204"/>
    <w:rsid w:val="004D6AC5"/>
    <w:rsid w:val="004D716F"/>
    <w:rsid w:val="004E1F62"/>
    <w:rsid w:val="004E27DC"/>
    <w:rsid w:val="004E469E"/>
    <w:rsid w:val="004F4946"/>
    <w:rsid w:val="005174EB"/>
    <w:rsid w:val="005240BB"/>
    <w:rsid w:val="005338EB"/>
    <w:rsid w:val="00535FFA"/>
    <w:rsid w:val="0054143E"/>
    <w:rsid w:val="00545DA1"/>
    <w:rsid w:val="00547FAD"/>
    <w:rsid w:val="0055006F"/>
    <w:rsid w:val="00554B42"/>
    <w:rsid w:val="00554E26"/>
    <w:rsid w:val="00567FDC"/>
    <w:rsid w:val="00586C36"/>
    <w:rsid w:val="005921AB"/>
    <w:rsid w:val="00593228"/>
    <w:rsid w:val="005B018D"/>
    <w:rsid w:val="005B2A60"/>
    <w:rsid w:val="005B5A3F"/>
    <w:rsid w:val="005B6A29"/>
    <w:rsid w:val="005C10D0"/>
    <w:rsid w:val="005C7061"/>
    <w:rsid w:val="005D2663"/>
    <w:rsid w:val="005D6EF9"/>
    <w:rsid w:val="005E6048"/>
    <w:rsid w:val="005E60E3"/>
    <w:rsid w:val="005F62AD"/>
    <w:rsid w:val="00603829"/>
    <w:rsid w:val="00607390"/>
    <w:rsid w:val="00641C15"/>
    <w:rsid w:val="00646559"/>
    <w:rsid w:val="0065173C"/>
    <w:rsid w:val="00661D0A"/>
    <w:rsid w:val="006810E8"/>
    <w:rsid w:val="00696887"/>
    <w:rsid w:val="006A00FF"/>
    <w:rsid w:val="006B7F92"/>
    <w:rsid w:val="006D07C3"/>
    <w:rsid w:val="006D4D16"/>
    <w:rsid w:val="006D5284"/>
    <w:rsid w:val="006D6E65"/>
    <w:rsid w:val="006E2C03"/>
    <w:rsid w:val="006F4940"/>
    <w:rsid w:val="007006B6"/>
    <w:rsid w:val="00700BA1"/>
    <w:rsid w:val="00704C9E"/>
    <w:rsid w:val="00715BA9"/>
    <w:rsid w:val="00716C8C"/>
    <w:rsid w:val="00720CC8"/>
    <w:rsid w:val="00726DB6"/>
    <w:rsid w:val="00733ED3"/>
    <w:rsid w:val="00741E49"/>
    <w:rsid w:val="0074304C"/>
    <w:rsid w:val="00743891"/>
    <w:rsid w:val="00754AAB"/>
    <w:rsid w:val="007627F1"/>
    <w:rsid w:val="007779A5"/>
    <w:rsid w:val="007B042F"/>
    <w:rsid w:val="007B1759"/>
    <w:rsid w:val="007C2A9A"/>
    <w:rsid w:val="007D4162"/>
    <w:rsid w:val="007D4BAB"/>
    <w:rsid w:val="007E0A64"/>
    <w:rsid w:val="007E0A95"/>
    <w:rsid w:val="00816A03"/>
    <w:rsid w:val="008403B7"/>
    <w:rsid w:val="00840E3D"/>
    <w:rsid w:val="0084772F"/>
    <w:rsid w:val="0085531C"/>
    <w:rsid w:val="00872BF1"/>
    <w:rsid w:val="00873810"/>
    <w:rsid w:val="008907DE"/>
    <w:rsid w:val="00893386"/>
    <w:rsid w:val="008B0D0E"/>
    <w:rsid w:val="008C3F8D"/>
    <w:rsid w:val="008C61CA"/>
    <w:rsid w:val="008D00DF"/>
    <w:rsid w:val="008D5F93"/>
    <w:rsid w:val="008E54C3"/>
    <w:rsid w:val="008E7D52"/>
    <w:rsid w:val="008F00C7"/>
    <w:rsid w:val="008F601C"/>
    <w:rsid w:val="00900ACA"/>
    <w:rsid w:val="0092033E"/>
    <w:rsid w:val="00931A84"/>
    <w:rsid w:val="009462DF"/>
    <w:rsid w:val="009623FE"/>
    <w:rsid w:val="0097108E"/>
    <w:rsid w:val="0097135B"/>
    <w:rsid w:val="009779B4"/>
    <w:rsid w:val="0098226E"/>
    <w:rsid w:val="009A012E"/>
    <w:rsid w:val="009A2886"/>
    <w:rsid w:val="009A3051"/>
    <w:rsid w:val="009A4203"/>
    <w:rsid w:val="009B58C9"/>
    <w:rsid w:val="009B727F"/>
    <w:rsid w:val="009C0FF3"/>
    <w:rsid w:val="009C62D7"/>
    <w:rsid w:val="009D4D24"/>
    <w:rsid w:val="009F0BD1"/>
    <w:rsid w:val="009F5BE6"/>
    <w:rsid w:val="00A0346B"/>
    <w:rsid w:val="00A04218"/>
    <w:rsid w:val="00A10A72"/>
    <w:rsid w:val="00A2244D"/>
    <w:rsid w:val="00A43404"/>
    <w:rsid w:val="00A45CE5"/>
    <w:rsid w:val="00A515CE"/>
    <w:rsid w:val="00A5442C"/>
    <w:rsid w:val="00A557E4"/>
    <w:rsid w:val="00A61995"/>
    <w:rsid w:val="00A77353"/>
    <w:rsid w:val="00A85423"/>
    <w:rsid w:val="00A909D9"/>
    <w:rsid w:val="00A91441"/>
    <w:rsid w:val="00AA00FF"/>
    <w:rsid w:val="00AB0E10"/>
    <w:rsid w:val="00AB7407"/>
    <w:rsid w:val="00AC2452"/>
    <w:rsid w:val="00AC6F5B"/>
    <w:rsid w:val="00AD4062"/>
    <w:rsid w:val="00AD7CB7"/>
    <w:rsid w:val="00AE14BC"/>
    <w:rsid w:val="00AE22E4"/>
    <w:rsid w:val="00AE2850"/>
    <w:rsid w:val="00AE76AB"/>
    <w:rsid w:val="00B00C9E"/>
    <w:rsid w:val="00B026EE"/>
    <w:rsid w:val="00B03265"/>
    <w:rsid w:val="00B03718"/>
    <w:rsid w:val="00B04B1E"/>
    <w:rsid w:val="00B1125C"/>
    <w:rsid w:val="00B11F1A"/>
    <w:rsid w:val="00B136F7"/>
    <w:rsid w:val="00B36DA1"/>
    <w:rsid w:val="00B37CE5"/>
    <w:rsid w:val="00B47940"/>
    <w:rsid w:val="00B542E3"/>
    <w:rsid w:val="00B837B0"/>
    <w:rsid w:val="00B87E90"/>
    <w:rsid w:val="00B96510"/>
    <w:rsid w:val="00BA1818"/>
    <w:rsid w:val="00BB4CE4"/>
    <w:rsid w:val="00BB7C41"/>
    <w:rsid w:val="00BC2F83"/>
    <w:rsid w:val="00BD0500"/>
    <w:rsid w:val="00BD09C2"/>
    <w:rsid w:val="00BD48E0"/>
    <w:rsid w:val="00BE00D9"/>
    <w:rsid w:val="00BE6F77"/>
    <w:rsid w:val="00BF0284"/>
    <w:rsid w:val="00C037FD"/>
    <w:rsid w:val="00C03F16"/>
    <w:rsid w:val="00C107C4"/>
    <w:rsid w:val="00C11BBE"/>
    <w:rsid w:val="00C25C89"/>
    <w:rsid w:val="00C33556"/>
    <w:rsid w:val="00C4080F"/>
    <w:rsid w:val="00C466A8"/>
    <w:rsid w:val="00C47834"/>
    <w:rsid w:val="00C600C9"/>
    <w:rsid w:val="00C62D9E"/>
    <w:rsid w:val="00C63896"/>
    <w:rsid w:val="00C63EB1"/>
    <w:rsid w:val="00C65D2E"/>
    <w:rsid w:val="00C66DD1"/>
    <w:rsid w:val="00C70846"/>
    <w:rsid w:val="00C75285"/>
    <w:rsid w:val="00C8041B"/>
    <w:rsid w:val="00CD0533"/>
    <w:rsid w:val="00CE108E"/>
    <w:rsid w:val="00CF6DE9"/>
    <w:rsid w:val="00D0293F"/>
    <w:rsid w:val="00D21897"/>
    <w:rsid w:val="00D240E2"/>
    <w:rsid w:val="00D30BA0"/>
    <w:rsid w:val="00D4092C"/>
    <w:rsid w:val="00D50CF5"/>
    <w:rsid w:val="00D53721"/>
    <w:rsid w:val="00D54C94"/>
    <w:rsid w:val="00D61143"/>
    <w:rsid w:val="00D73C74"/>
    <w:rsid w:val="00D857A9"/>
    <w:rsid w:val="00D85C61"/>
    <w:rsid w:val="00D90620"/>
    <w:rsid w:val="00D9113F"/>
    <w:rsid w:val="00D97786"/>
    <w:rsid w:val="00DB097F"/>
    <w:rsid w:val="00DB5014"/>
    <w:rsid w:val="00DC09A1"/>
    <w:rsid w:val="00DC3733"/>
    <w:rsid w:val="00DD0C39"/>
    <w:rsid w:val="00DD502F"/>
    <w:rsid w:val="00DE0C71"/>
    <w:rsid w:val="00DE1C38"/>
    <w:rsid w:val="00DE2053"/>
    <w:rsid w:val="00DE69F2"/>
    <w:rsid w:val="00DE785A"/>
    <w:rsid w:val="00DF2BFD"/>
    <w:rsid w:val="00DF7FB7"/>
    <w:rsid w:val="00E06F8D"/>
    <w:rsid w:val="00E336A1"/>
    <w:rsid w:val="00E34446"/>
    <w:rsid w:val="00E42B26"/>
    <w:rsid w:val="00E50C47"/>
    <w:rsid w:val="00E5595C"/>
    <w:rsid w:val="00E604AD"/>
    <w:rsid w:val="00E661DE"/>
    <w:rsid w:val="00E900C1"/>
    <w:rsid w:val="00EA1C30"/>
    <w:rsid w:val="00EA538D"/>
    <w:rsid w:val="00EA7FB5"/>
    <w:rsid w:val="00EB2CB2"/>
    <w:rsid w:val="00EC0364"/>
    <w:rsid w:val="00EC3C3A"/>
    <w:rsid w:val="00EC4422"/>
    <w:rsid w:val="00EC766A"/>
    <w:rsid w:val="00ED4193"/>
    <w:rsid w:val="00EE6B96"/>
    <w:rsid w:val="00EF01A8"/>
    <w:rsid w:val="00F012DA"/>
    <w:rsid w:val="00F03882"/>
    <w:rsid w:val="00F1022B"/>
    <w:rsid w:val="00F3537C"/>
    <w:rsid w:val="00F4144B"/>
    <w:rsid w:val="00F44D01"/>
    <w:rsid w:val="00F52FBD"/>
    <w:rsid w:val="00F56540"/>
    <w:rsid w:val="00F56DA3"/>
    <w:rsid w:val="00F61C18"/>
    <w:rsid w:val="00F723EB"/>
    <w:rsid w:val="00F76E38"/>
    <w:rsid w:val="00F81693"/>
    <w:rsid w:val="00F84262"/>
    <w:rsid w:val="00F85143"/>
    <w:rsid w:val="00F96FB8"/>
    <w:rsid w:val="00FA23AA"/>
    <w:rsid w:val="00FA59B7"/>
    <w:rsid w:val="00FA5AEA"/>
    <w:rsid w:val="00FA7B6A"/>
    <w:rsid w:val="00FB53D5"/>
    <w:rsid w:val="00FD0056"/>
    <w:rsid w:val="00FD2B26"/>
    <w:rsid w:val="00FD33CD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3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D9A0-1DD5-449D-B0DF-AD12254C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Г.</dc:creator>
  <cp:lastModifiedBy>Yuristi2</cp:lastModifiedBy>
  <cp:revision>2</cp:revision>
  <cp:lastPrinted>2019-02-12T12:54:00Z</cp:lastPrinted>
  <dcterms:created xsi:type="dcterms:W3CDTF">2019-11-27T08:04:00Z</dcterms:created>
  <dcterms:modified xsi:type="dcterms:W3CDTF">2019-11-27T08:04:00Z</dcterms:modified>
</cp:coreProperties>
</file>